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TIFYING MODULI SPACES FOR ABELIAN VARIE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TIFYING MODULI SPACES FOR ABELIAN VAR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63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COMPATIFYING MODULI SPACES FOR ABELIAN VAR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